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BD30B8">
        <w:trPr>
          <w:trHeight w:val="143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F64F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</w:t>
            </w:r>
            <w:r w:rsidR="00754637">
              <w:rPr>
                <w:color w:val="7030A0"/>
                <w:cs/>
                <w:lang w:bidi="pa-IN"/>
              </w:rPr>
              <w:t>9</w:t>
            </w:r>
            <w:r w:rsidR="00914617">
              <w:rPr>
                <w:color w:val="7030A0"/>
                <w:cs/>
                <w:lang w:bidi="pa-IN"/>
              </w:rPr>
              <w:t>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491E95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8824B8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REASONING</w:t>
            </w:r>
          </w:p>
          <w:p w:rsidR="005C1E57" w:rsidRPr="001053BC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  <w:r>
              <w:rPr>
                <w:rFonts w:cstheme="minorHAnsi"/>
                <w:b/>
                <w:bCs/>
                <w:iCs/>
                <w:color w:val="FF00FF"/>
              </w:rPr>
              <w:t xml:space="preserve"> QUANT</w:t>
            </w:r>
          </w:p>
          <w:p w:rsidR="00282499" w:rsidRPr="001053BC" w:rsidRDefault="00282499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51001" w:rsidRDefault="00151001" w:rsidP="00151001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F40EFD" w:rsidRPr="00BC79F2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54637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0</w:t>
            </w:r>
            <w:r w:rsidR="00914617">
              <w:rPr>
                <w:rFonts w:cs="Raavi"/>
                <w:color w:val="7030A0"/>
                <w:lang w:bidi="pa-IN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E33AC" w:rsidRPr="002D7D66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00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CE6087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CE608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E6087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CE6087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A6B8A" w:rsidRDefault="007A6B8A" w:rsidP="007A6B8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7A6B8A" w:rsidRDefault="007A6B8A" w:rsidP="007A6B8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7A6B8A" w:rsidRDefault="007F1E00" w:rsidP="007A6B8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7A6B8A" w:rsidRDefault="007F1E00" w:rsidP="007A6B8A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D158EF" w:rsidRPr="00D158EF" w:rsidRDefault="00D158EF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D00A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7A6B8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21E41" w:rsidRDefault="007A6B8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C5140A" w:rsidRDefault="00243E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0394" w:rsidRPr="00FF3454" w:rsidRDefault="00A703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F72EC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F0E6F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C5140A" w:rsidRDefault="00243EC3" w:rsidP="00C5140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Pr="00D00A66" w:rsidRDefault="00C5140A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54637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1</w:t>
            </w:r>
            <w:r w:rsidR="00914617">
              <w:rPr>
                <w:rFonts w:cstheme="minorHAnsi"/>
                <w:color w:val="7030A0"/>
              </w:rPr>
              <w:t>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D0501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D050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C82F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5A225B" w:rsidRPr="005A225B" w:rsidRDefault="005A225B" w:rsidP="00922B8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9E0841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9E084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7D4F07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D0501C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</w:t>
            </w:r>
            <w:r w:rsidR="00EC0D05">
              <w:rPr>
                <w:rFonts w:cstheme="minorHAnsi"/>
                <w:b/>
                <w:bCs/>
                <w:color w:val="000000" w:themeColor="text1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EC6CA5" w:rsidRDefault="00C82F2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  <w:p w:rsidR="003F0200" w:rsidRPr="00EC6CA5" w:rsidRDefault="003F0200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203D1" w:rsidRPr="00C317C1" w:rsidRDefault="00F203D1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C82F29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C82F2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C3F60" w:rsidRPr="00C317C1" w:rsidRDefault="00C82F2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CC7B0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3F0200" w:rsidRDefault="00CC7B03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B53191" w:rsidRPr="00C317C1" w:rsidRDefault="00B53191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C82F29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8C5ED8" w:rsidRDefault="00C82F29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ED3AA9" w:rsidRPr="00C317C1" w:rsidRDefault="00C82F29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CC7B03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CC7B0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54637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2</w:t>
            </w:r>
            <w:r w:rsidR="00914617">
              <w:rPr>
                <w:rFonts w:cstheme="minorHAnsi"/>
                <w:color w:val="8064A2" w:themeColor="accent4"/>
              </w:rPr>
              <w:t>/02</w:t>
            </w:r>
          </w:p>
        </w:tc>
        <w:tc>
          <w:tcPr>
            <w:tcW w:w="1522" w:type="dxa"/>
          </w:tcPr>
          <w:p w:rsidR="008A67D3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FC674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FC674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30</w:t>
            </w:r>
          </w:p>
          <w:p w:rsidR="00FC6742" w:rsidRPr="00181A02" w:rsidRDefault="00FC674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</w:tc>
        <w:tc>
          <w:tcPr>
            <w:tcW w:w="1596" w:type="dxa"/>
          </w:tcPr>
          <w:p w:rsidR="0023775F" w:rsidRDefault="00E537D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</w:t>
            </w:r>
            <w:r w:rsidR="00B62369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FD41EC" w:rsidRDefault="00E537D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COMPUTER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E537D8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62369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FD41EC" w:rsidRPr="00114D65" w:rsidRDefault="00E537D8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FC6742" w:rsidRDefault="00FC6742" w:rsidP="00FC674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30</w:t>
            </w:r>
          </w:p>
          <w:p w:rsidR="008A67D3" w:rsidRPr="00181A02" w:rsidRDefault="00FC6742" w:rsidP="00FC6742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473B30" w:rsidRPr="00181A02" w:rsidRDefault="00473B30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5088E" w:rsidRDefault="00E537D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161C1E" w:rsidRPr="0015088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E537D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754637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</w:t>
            </w:r>
            <w:r w:rsidR="00914617">
              <w:rPr>
                <w:rFonts w:cstheme="minorHAnsi"/>
                <w:color w:val="000000" w:themeColor="text1"/>
              </w:rPr>
              <w:t>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02148" w:rsidRPr="00B5469D" w:rsidRDefault="00402148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16C45" w:rsidP="00402148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16C45" w:rsidP="00402148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754637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4</w:t>
            </w:r>
            <w:r w:rsidR="00914617">
              <w:rPr>
                <w:rFonts w:cstheme="minorHAnsi"/>
                <w:b/>
                <w:bCs/>
                <w:color w:val="0F243E" w:themeColor="text2" w:themeShade="80"/>
              </w:rPr>
              <w:t>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  <w:p w:rsidR="0099105A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B5469D" w:rsidRPr="00B5469D" w:rsidRDefault="0099105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</w:t>
            </w:r>
            <w:r w:rsidR="007239D6">
              <w:rPr>
                <w:rFonts w:cstheme="minorHAnsi"/>
                <w:b/>
                <w:bCs/>
                <w:i/>
                <w:iCs/>
                <w:color w:val="002060"/>
              </w:rPr>
              <w:t>SH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D2085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239D6" w:rsidRDefault="004C7D28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</w:t>
            </w:r>
            <w:r w:rsidR="007239D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4C7D28" w:rsidRPr="007239D6" w:rsidRDefault="00D2085A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  <w:r w:rsidR="0099105A">
              <w:rPr>
                <w:rFonts w:cstheme="minorHAnsi"/>
                <w:b/>
                <w:bCs/>
                <w:i/>
                <w:iCs/>
                <w:color w:val="FF00FF"/>
              </w:rPr>
              <w:t xml:space="preserve">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  <w:p w:rsidR="0099105A" w:rsidRDefault="0099105A" w:rsidP="0099105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99105A" w:rsidP="0099105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</w:t>
            </w:r>
            <w:r w:rsidR="0099105A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99105A">
              <w:rPr>
                <w:rFonts w:cstheme="minorHAnsi"/>
                <w:b/>
                <w:bCs/>
                <w:i/>
                <w:iCs/>
                <w:color w:val="000000" w:themeColor="text1"/>
              </w:rPr>
              <w:t>0-5.00</w:t>
            </w:r>
          </w:p>
          <w:p w:rsidR="004C7D28" w:rsidRPr="00BC79F2" w:rsidRDefault="007239D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7239D6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7239D6" w:rsidRPr="00BC79F2" w:rsidRDefault="007239D6" w:rsidP="007239D6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E2E" w:rsidRDefault="00485E2E" w:rsidP="00604D11">
      <w:pPr>
        <w:spacing w:after="0" w:line="240" w:lineRule="auto"/>
      </w:pPr>
      <w:r>
        <w:separator/>
      </w:r>
    </w:p>
  </w:endnote>
  <w:endnote w:type="continuationSeparator" w:id="1">
    <w:p w:rsidR="00485E2E" w:rsidRDefault="00485E2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E2E" w:rsidRDefault="00485E2E" w:rsidP="00604D11">
      <w:pPr>
        <w:spacing w:after="0" w:line="240" w:lineRule="auto"/>
      </w:pPr>
      <w:r>
        <w:separator/>
      </w:r>
    </w:p>
  </w:footnote>
  <w:footnote w:type="continuationSeparator" w:id="1">
    <w:p w:rsidR="00485E2E" w:rsidRDefault="00485E2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255C7D">
      <w:rPr>
        <w:b/>
        <w:color w:val="000000" w:themeColor="text1"/>
        <w:sz w:val="44"/>
        <w:szCs w:val="44"/>
        <w:cs/>
        <w:lang w:bidi="pa-IN"/>
      </w:rPr>
      <w:t>1</w:t>
    </w:r>
    <w:r w:rsidR="00061D66">
      <w:rPr>
        <w:b/>
        <w:color w:val="000000" w:themeColor="text1"/>
        <w:sz w:val="44"/>
        <w:szCs w:val="44"/>
        <w:cs/>
        <w:lang w:bidi="pa-IN"/>
      </w:rPr>
      <w:t>9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061D66">
      <w:rPr>
        <w:b/>
        <w:color w:val="000000" w:themeColor="text1"/>
        <w:sz w:val="44"/>
        <w:szCs w:val="44"/>
        <w:cs/>
        <w:lang w:bidi="pa-IN"/>
      </w:rPr>
      <w:t>24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66" w:rsidRDefault="00061D6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E57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4F07"/>
    <w:rsid w:val="007D5193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7D8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40"/>
    <w:rsid w:val="00E6423F"/>
    <w:rsid w:val="00E66027"/>
    <w:rsid w:val="00E670D1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52FA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80</cp:revision>
  <cp:lastPrinted>2023-11-13T04:24:00Z</cp:lastPrinted>
  <dcterms:created xsi:type="dcterms:W3CDTF">2024-01-08T10:01:00Z</dcterms:created>
  <dcterms:modified xsi:type="dcterms:W3CDTF">2024-02-20T03:49:00Z</dcterms:modified>
</cp:coreProperties>
</file>